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4677B1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4677B1">
              <w:t>П</w:t>
            </w:r>
            <w:r w:rsidR="00607131">
              <w:t>.</w:t>
            </w:r>
            <w:r w:rsidR="004677B1">
              <w:t>Н</w:t>
            </w:r>
            <w:r w:rsidR="00607131">
              <w:t xml:space="preserve">. </w:t>
            </w:r>
            <w:r w:rsidR="004677B1">
              <w:t>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</w:t>
            </w:r>
            <w:r w:rsidR="0016710E" w:rsidRPr="0016710E">
              <w:rPr>
                <w:u w:val="single"/>
              </w:rPr>
              <w:t>21</w:t>
            </w:r>
            <w:r w:rsidR="0016710E">
              <w:t xml:space="preserve"> </w:t>
            </w:r>
            <w:r w:rsidRPr="00444CE9">
              <w:t xml:space="preserve">» </w:t>
            </w:r>
            <w:r w:rsidR="0016710E">
              <w:rPr>
                <w:u w:val="single"/>
              </w:rPr>
              <w:t xml:space="preserve">    февраля   </w:t>
            </w:r>
            <w:r w:rsidR="00BC7506">
              <w:t>202</w:t>
            </w:r>
            <w:r w:rsidR="00087B56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06710C" w:rsidRPr="00DD1FBF">
        <w:rPr>
          <w:b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Фурмановский район, </w:t>
      </w:r>
      <w:r w:rsidR="004D5072">
        <w:t>д</w:t>
      </w:r>
      <w:r w:rsidRPr="009B7FD7">
        <w:t xml:space="preserve">. </w:t>
      </w:r>
      <w:proofErr w:type="spellStart"/>
      <w:r w:rsidR="00087B56">
        <w:t>Иванково</w:t>
      </w:r>
      <w:proofErr w:type="spellEnd"/>
      <w:r w:rsidR="00F50766">
        <w:t xml:space="preserve">, </w:t>
      </w:r>
      <w:r w:rsidR="00087B56">
        <w:t>д.28в</w:t>
      </w:r>
      <w:r w:rsidRPr="009B7FD7">
        <w:t xml:space="preserve">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19:0</w:t>
      </w:r>
      <w:r w:rsidR="00F50766">
        <w:t>1</w:t>
      </w:r>
      <w:r w:rsidR="00087B56">
        <w:t>4304</w:t>
      </w:r>
      <w:r w:rsidR="009B7FD7" w:rsidRPr="009B7FD7">
        <w:t>:</w:t>
      </w:r>
      <w:r w:rsidR="00087B56">
        <w:t>51</w:t>
      </w:r>
      <w:r w:rsidR="009B7FD7" w:rsidRPr="009B7FD7">
        <w:t xml:space="preserve">, площадь </w:t>
      </w:r>
      <w:r w:rsidR="00087B56">
        <w:t>729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F50766">
        <w:t xml:space="preserve">для </w:t>
      </w:r>
      <w:r w:rsidR="00087B56">
        <w:t>строительства индивидуального жилого дома</w:t>
      </w:r>
      <w:r w:rsidR="006559AB" w:rsidRPr="000B6CA7">
        <w:t>)</w:t>
      </w:r>
      <w:r w:rsidR="009B7FD7">
        <w:t>.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087B56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</w:t>
      </w:r>
      <w:r w:rsidR="00481EA7" w:rsidRPr="00481EA7">
        <w:rPr>
          <w:b/>
          <w:smallCaps/>
          <w:sz w:val="20"/>
          <w:szCs w:val="20"/>
        </w:rPr>
        <w:t>КУПЛИ-ПРОДАЖИ</w:t>
      </w:r>
      <w:r>
        <w:rPr>
          <w:b/>
          <w:smallCaps/>
        </w:rPr>
        <w:t xml:space="preserve"> </w:t>
      </w:r>
      <w:r w:rsidRPr="00943FF8">
        <w:rPr>
          <w:b/>
          <w:smallCaps/>
          <w:sz w:val="20"/>
          <w:szCs w:val="20"/>
        </w:rPr>
        <w:t>ЗЕМЕЛЬН</w:t>
      </w:r>
      <w:r w:rsidR="0065571B">
        <w:rPr>
          <w:b/>
          <w:smallCaps/>
          <w:sz w:val="20"/>
          <w:szCs w:val="20"/>
        </w:rPr>
        <w:t xml:space="preserve">ЫХ </w:t>
      </w:r>
      <w:r w:rsidRPr="00943FF8">
        <w:rPr>
          <w:b/>
          <w:smallCaps/>
          <w:sz w:val="20"/>
          <w:szCs w:val="20"/>
        </w:rPr>
        <w:t xml:space="preserve"> УЧАСТК</w:t>
      </w:r>
      <w:r w:rsidR="0065571B">
        <w:rPr>
          <w:b/>
          <w:smallCaps/>
          <w:sz w:val="20"/>
          <w:szCs w:val="20"/>
        </w:rPr>
        <w:t>ОВ НАХОДЯЩИХСЯ В МУНИЦИПАЛЬНОЙ СОБСТВЕННОСТИ</w:t>
      </w:r>
      <w:r w:rsidRPr="00943FF8">
        <w:rPr>
          <w:b/>
          <w:sz w:val="20"/>
          <w:szCs w:val="20"/>
        </w:rPr>
        <w:t xml:space="preserve"> </w:t>
      </w:r>
      <w:r w:rsidR="0065571B">
        <w:rPr>
          <w:b/>
          <w:sz w:val="20"/>
          <w:szCs w:val="20"/>
        </w:rPr>
        <w:t>И</w:t>
      </w:r>
      <w:r w:rsidR="00481EA7">
        <w:rPr>
          <w:b/>
          <w:sz w:val="20"/>
          <w:szCs w:val="20"/>
        </w:rPr>
        <w:t xml:space="preserve"> ЗЕМЕЛЬ</w:t>
      </w:r>
      <w:r w:rsidR="0065571B">
        <w:rPr>
          <w:b/>
          <w:sz w:val="20"/>
          <w:szCs w:val="20"/>
        </w:rPr>
        <w:t>,</w:t>
      </w:r>
      <w:r w:rsidR="00481E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81EA7">
        <w:rPr>
          <w:b/>
          <w:sz w:val="20"/>
          <w:szCs w:val="20"/>
        </w:rPr>
        <w:t>ГОСУДАРСТВЕННАЯ СОБСТВЕННОСТ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087B56">
        <w:rPr>
          <w:b/>
          <w:sz w:val="20"/>
          <w:szCs w:val="20"/>
        </w:rPr>
        <w:t>729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ФУРМАНОВСКИЙ РАЙОН, </w:t>
      </w:r>
      <w:r w:rsidR="00A27301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.</w:t>
      </w:r>
      <w:r w:rsidR="00087B56">
        <w:rPr>
          <w:b/>
          <w:sz w:val="20"/>
          <w:szCs w:val="20"/>
        </w:rPr>
        <w:t>ИВАНКОВО, Д.28в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Pr="00943FF8">
        <w:rPr>
          <w:b/>
          <w:sz w:val="20"/>
          <w:szCs w:val="20"/>
        </w:rPr>
        <w:t>-</w:t>
      </w:r>
      <w:r w:rsidR="0023193C">
        <w:rPr>
          <w:b/>
          <w:sz w:val="20"/>
          <w:szCs w:val="20"/>
        </w:rPr>
        <w:t xml:space="preserve"> ДЛЯ </w:t>
      </w:r>
      <w:r w:rsidR="00087B56">
        <w:rPr>
          <w:b/>
          <w:sz w:val="20"/>
          <w:szCs w:val="20"/>
        </w:rPr>
        <w:t>СТРОИТЕЛЬСТВА ИНДИВИДУАЛЬНОГО ЖИЛОГО ДОМА</w:t>
      </w:r>
      <w:r>
        <w:rPr>
          <w:b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Администрация Фурмановского муниципального района: Адрес: 155520</w:t>
      </w:r>
      <w:r w:rsidR="00F76949">
        <w:rPr>
          <w:lang w:eastAsia="ar-SA"/>
        </w:rPr>
        <w:t>, Ивановская область,</w:t>
      </w:r>
      <w:r w:rsidRPr="00943FF8">
        <w:rPr>
          <w:lang w:eastAsia="ar-SA"/>
        </w:rPr>
        <w:t xml:space="preserve">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25.10.2001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="00580667">
        <w:t xml:space="preserve">№ </w:t>
      </w:r>
      <w:r w:rsidR="0016710E">
        <w:t>215</w:t>
      </w:r>
      <w:r w:rsidR="002B2849" w:rsidRPr="000C7CC1">
        <w:t xml:space="preserve"> от</w:t>
      </w:r>
      <w:r w:rsidR="007D58C2" w:rsidRPr="000C7CC1">
        <w:t xml:space="preserve"> </w:t>
      </w:r>
      <w:r w:rsidR="0016710E">
        <w:t>20.02.2024</w:t>
      </w:r>
      <w:r w:rsidR="00481EA7">
        <w:t xml:space="preserve"> </w:t>
      </w:r>
      <w:r w:rsidRPr="00DD1FBF">
        <w:t xml:space="preserve">«О проведении </w:t>
      </w:r>
      <w:r w:rsidR="000333A9" w:rsidRPr="00DD1FBF">
        <w:t xml:space="preserve">электронного </w:t>
      </w:r>
      <w:r w:rsidRPr="00DD1FBF">
        <w:t xml:space="preserve">аукциона </w:t>
      </w:r>
      <w:r w:rsidR="005C5E55" w:rsidRPr="00DD1FBF">
        <w:t xml:space="preserve"> </w:t>
      </w:r>
      <w:r w:rsidRPr="00DD1FBF">
        <w:t xml:space="preserve">по </w:t>
      </w:r>
      <w:r w:rsidR="005C5E55" w:rsidRPr="00DD1FBF">
        <w:t xml:space="preserve"> </w:t>
      </w:r>
      <w:r w:rsidRPr="00DD1FBF">
        <w:t>продаже</w:t>
      </w:r>
      <w:r w:rsidR="005C5E55" w:rsidRPr="00DD1FBF">
        <w:t xml:space="preserve"> </w:t>
      </w:r>
      <w:r w:rsidRPr="00DD1FBF">
        <w:t xml:space="preserve"> земельн</w:t>
      </w:r>
      <w:r w:rsidR="00C5035A" w:rsidRPr="00DD1FBF">
        <w:t>ых</w:t>
      </w:r>
      <w:r w:rsidRPr="00DD1FBF">
        <w:t xml:space="preserve"> участк</w:t>
      </w:r>
      <w:r w:rsidR="00C5035A" w:rsidRPr="00DD1FBF">
        <w:t>ов</w:t>
      </w:r>
      <w:r w:rsidR="00DD1FBF" w:rsidRPr="00DD1FBF">
        <w:t xml:space="preserve"> находящихся в муниципальной собственности </w:t>
      </w:r>
      <w:r w:rsidR="000333A9" w:rsidRPr="00DD1FBF">
        <w:t xml:space="preserve"> </w:t>
      </w:r>
      <w:r w:rsidRPr="00DD1FBF">
        <w:t xml:space="preserve">и земель, </w:t>
      </w:r>
      <w:r w:rsidR="00481EA7" w:rsidRPr="00DD1FBF">
        <w:t>государственная собственность на которые не разграничена</w:t>
      </w:r>
      <w:r w:rsidRPr="00DD1FBF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087B56">
        <w:t>729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Фурмановский район, </w:t>
      </w:r>
      <w:r w:rsidR="004D5072">
        <w:t>д</w:t>
      </w:r>
      <w:r w:rsidR="00FC4ADB" w:rsidRPr="00943FF8">
        <w:t xml:space="preserve">. </w:t>
      </w:r>
      <w:proofErr w:type="spellStart"/>
      <w:r w:rsidR="00087B56">
        <w:t>Иванково</w:t>
      </w:r>
      <w:proofErr w:type="spellEnd"/>
      <w:r w:rsidR="00087B56">
        <w:t>, д.28в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19:01</w:t>
      </w:r>
      <w:r w:rsidR="00087B56">
        <w:t>4304</w:t>
      </w:r>
      <w:r w:rsidRPr="00943FF8">
        <w:t>:</w:t>
      </w:r>
      <w:r w:rsidR="00087B56">
        <w:t>51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0593" w:rsidRPr="00943FF8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F50766" w:rsidRPr="00943FF8">
        <w:t xml:space="preserve">для </w:t>
      </w:r>
      <w:r w:rsidR="00087B56">
        <w:t>строительства индивидуального жилого дома</w:t>
      </w:r>
      <w:r w:rsidR="00FC4ADB" w:rsidRPr="00943FF8">
        <w:t>.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4D5072" w:rsidRPr="004D5072" w:rsidRDefault="004D5072" w:rsidP="004D5072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51"/>
        <w:gridCol w:w="3119"/>
        <w:gridCol w:w="4252"/>
      </w:tblGrid>
      <w:tr w:rsidR="00C26C25" w:rsidRPr="004D5072" w:rsidTr="004E0C53">
        <w:trPr>
          <w:trHeight w:val="5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25" w:rsidRPr="00C26C25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 w:rsidRPr="00117D58">
              <w:rPr>
                <w:b/>
                <w:bCs/>
                <w:color w:val="000000"/>
              </w:rPr>
              <w:t>Наименование основного вида разрешенного исполь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C25" w:rsidRPr="00C26C25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писание вида разр</w:t>
            </w:r>
            <w:r w:rsidRPr="00117D58">
              <w:rPr>
                <w:b/>
                <w:bCs/>
                <w:color w:val="000000"/>
              </w:rPr>
              <w:t>ешенного использ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C25" w:rsidRPr="00C26C25" w:rsidRDefault="00C26C25" w:rsidP="00C26C25">
            <w:pPr>
              <w:keepLines/>
              <w:overflowPunct w:val="0"/>
              <w:autoSpaceDE w:val="0"/>
              <w:jc w:val="center"/>
              <w:textAlignment w:val="baseline"/>
              <w:rPr>
                <w:b/>
                <w:color w:val="000000"/>
              </w:rPr>
            </w:pPr>
            <w:r w:rsidRPr="00117D58">
              <w:rPr>
                <w:b/>
                <w:bCs/>
                <w:color w:val="000000"/>
              </w:rPr>
              <w:t>Предельные параметры</w:t>
            </w:r>
          </w:p>
        </w:tc>
      </w:tr>
      <w:tr w:rsidR="004D5072" w:rsidRPr="004D5072" w:rsidTr="004E0C53">
        <w:trPr>
          <w:trHeight w:val="5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25" w:rsidRPr="00C26C25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 w:rsidRPr="00C26C25">
              <w:rPr>
                <w:b/>
                <w:bCs/>
                <w:color w:val="000000"/>
              </w:rPr>
              <w:t xml:space="preserve">Для индивидуального жилищного </w:t>
            </w:r>
            <w:r w:rsidRPr="00C26C25">
              <w:rPr>
                <w:b/>
                <w:bCs/>
                <w:color w:val="000000"/>
              </w:rPr>
              <w:lastRenderedPageBreak/>
              <w:t>строительства</w:t>
            </w:r>
          </w:p>
          <w:p w:rsidR="004D5072" w:rsidRPr="004D5072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26C25">
              <w:rPr>
                <w:b/>
                <w:bCs/>
                <w:color w:val="000000"/>
              </w:rPr>
              <w:t>(Код – 2.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C25" w:rsidRPr="00C26C25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</w:rPr>
            </w:pPr>
            <w:r w:rsidRPr="00C26C25">
              <w:rPr>
                <w:color w:val="000000"/>
              </w:rPr>
              <w:lastRenderedPageBreak/>
              <w:t xml:space="preserve">Размещение жилого дома (отдельно стоящего здания количеством надземных </w:t>
            </w:r>
            <w:r w:rsidRPr="00C26C25">
              <w:rPr>
                <w:color w:val="000000"/>
              </w:rPr>
              <w:lastRenderedPageBreak/>
              <w:t>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26C25" w:rsidRPr="00C26C25" w:rsidRDefault="00C26C25" w:rsidP="00C26C25">
            <w:pPr>
              <w:suppressAutoHyphens/>
              <w:rPr>
                <w:color w:val="000000"/>
              </w:rPr>
            </w:pPr>
            <w:r w:rsidRPr="00C26C25">
              <w:rPr>
                <w:color w:val="000000"/>
              </w:rPr>
              <w:t xml:space="preserve">выращивание иных декоративных или сельскохозяйственных культур; </w:t>
            </w:r>
          </w:p>
          <w:p w:rsidR="004D5072" w:rsidRPr="004D5072" w:rsidRDefault="00C26C25" w:rsidP="00C26C25">
            <w:pPr>
              <w:suppressAutoHyphens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26C25">
              <w:rPr>
                <w:color w:val="000000"/>
              </w:rPr>
              <w:t>размещение индивидуальных гаражей и подсобных сооруж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lastRenderedPageBreak/>
              <w:t>Минимальная площадь</w:t>
            </w:r>
            <w:r w:rsidRPr="00C26C25">
              <w:rPr>
                <w:color w:val="000000"/>
              </w:rPr>
              <w:t xml:space="preserve"> земельного участка – 400 кв. м</w:t>
            </w:r>
          </w:p>
          <w:p w:rsidR="00C26C25" w:rsidRPr="00C26C25" w:rsidRDefault="00C26C25" w:rsidP="00C26C25">
            <w:pPr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аксимальная площадь</w:t>
            </w:r>
            <w:r w:rsidRPr="00C26C25">
              <w:rPr>
                <w:color w:val="000000"/>
              </w:rPr>
              <w:t xml:space="preserve"> земельного </w:t>
            </w:r>
            <w:r w:rsidRPr="00C26C25">
              <w:rPr>
                <w:color w:val="000000"/>
              </w:rPr>
              <w:lastRenderedPageBreak/>
              <w:t>участка – 5000 кв. м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аксимальная высота зданий</w:t>
            </w:r>
            <w:r w:rsidRPr="00C26C25">
              <w:rPr>
                <w:color w:val="000000"/>
              </w:rPr>
              <w:t xml:space="preserve"> – 20 м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t xml:space="preserve">Максимальное количество надземных этажей </w:t>
            </w:r>
            <w:r w:rsidRPr="00C26C25">
              <w:rPr>
                <w:color w:val="000000"/>
              </w:rPr>
              <w:t xml:space="preserve">зданий – 3 этажа 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аксимальный процент застройки</w:t>
            </w:r>
            <w:r w:rsidRPr="00C26C25">
              <w:rPr>
                <w:color w:val="000000"/>
              </w:rPr>
              <w:t xml:space="preserve"> участка - 60%</w:t>
            </w:r>
          </w:p>
          <w:p w:rsidR="00C26C25" w:rsidRPr="00C26C25" w:rsidRDefault="00C26C25" w:rsidP="00C26C25">
            <w:pPr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инимальный отступ</w:t>
            </w:r>
            <w:r w:rsidRPr="00C26C25">
              <w:rPr>
                <w:color w:val="000000"/>
              </w:rPr>
              <w:t xml:space="preserve"> строений от границ земельных участков - 3 м 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color w:val="000000"/>
              </w:rPr>
              <w:t xml:space="preserve"> </w:t>
            </w:r>
          </w:p>
          <w:p w:rsidR="004D5072" w:rsidRPr="004D5072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D5072" w:rsidRPr="004D5072" w:rsidRDefault="004D5072" w:rsidP="004D5072">
      <w:pPr>
        <w:ind w:right="175"/>
        <w:jc w:val="both"/>
        <w:rPr>
          <w:bCs/>
          <w:iCs/>
          <w:color w:val="000000"/>
        </w:rPr>
      </w:pPr>
    </w:p>
    <w:p w:rsidR="004D5072" w:rsidRPr="004D5072" w:rsidRDefault="004D5072" w:rsidP="004D5072">
      <w:pPr>
        <w:spacing w:after="200"/>
        <w:rPr>
          <w:rFonts w:eastAsia="Calibri"/>
          <w:lang w:eastAsia="en-US"/>
        </w:rPr>
      </w:pPr>
      <w:r w:rsidRPr="004D5072">
        <w:rPr>
          <w:rFonts w:eastAsia="Calibri"/>
          <w:lang w:eastAsia="en-US"/>
        </w:rPr>
        <w:t>Примечания: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after="200"/>
        <w:ind w:left="382"/>
        <w:jc w:val="both"/>
        <w:rPr>
          <w:lang w:val="az-Cyrl-AZ"/>
        </w:rPr>
      </w:pPr>
      <w:r w:rsidRPr="004D5072">
        <w:rPr>
          <w:lang w:val="az-Cyrl-AZ"/>
        </w:rPr>
        <w:t>Минимальные отступы от красной линии жилых улиц  до жилого дома не менее  5  метров.</w:t>
      </w:r>
    </w:p>
    <w:p w:rsidR="004D5072" w:rsidRPr="004D5072" w:rsidRDefault="004D5072" w:rsidP="00C26C25">
      <w:pPr>
        <w:widowControl w:val="0"/>
        <w:tabs>
          <w:tab w:val="left" w:pos="567"/>
        </w:tabs>
        <w:ind w:left="426" w:hanging="426"/>
        <w:jc w:val="both"/>
        <w:rPr>
          <w:lang w:val="az-Cyrl-AZ"/>
        </w:rPr>
      </w:pPr>
      <w:r w:rsidRPr="004D5072">
        <w:rPr>
          <w:lang w:val="az-Cyrl-AZ"/>
        </w:rPr>
        <w:t xml:space="preserve">       Минимальные отступы от красной линии в условиях сложивше</w:t>
      </w:r>
      <w:r w:rsidR="00C26C25">
        <w:rPr>
          <w:lang w:val="az-Cyrl-AZ"/>
        </w:rPr>
        <w:t xml:space="preserve">йся застройки устанавливаются с </w:t>
      </w:r>
      <w:r w:rsidRPr="004D5072">
        <w:rPr>
          <w:lang w:val="az-Cyrl-AZ"/>
        </w:rPr>
        <w:t>учетом сложившейся линии застройки жилых улиц.</w:t>
      </w:r>
    </w:p>
    <w:p w:rsidR="004D5072" w:rsidRPr="004D5072" w:rsidRDefault="004D5072" w:rsidP="00C26C25">
      <w:pPr>
        <w:widowControl w:val="0"/>
        <w:tabs>
          <w:tab w:val="left" w:pos="567"/>
        </w:tabs>
        <w:ind w:left="426" w:hanging="404"/>
        <w:jc w:val="both"/>
        <w:rPr>
          <w:lang w:val="az-Cyrl-AZ"/>
        </w:rPr>
      </w:pPr>
      <w:r w:rsidRPr="004D5072">
        <w:rPr>
          <w:lang w:val="az-Cyrl-AZ"/>
        </w:rPr>
        <w:t xml:space="preserve">       Минимальный отступ от красной линии может быть установлен  с учетом решений </w:t>
      </w:r>
      <w:r w:rsidR="00C26C25">
        <w:rPr>
          <w:lang w:val="az-Cyrl-AZ"/>
        </w:rPr>
        <w:t xml:space="preserve">     документации  </w:t>
      </w:r>
      <w:r w:rsidRPr="004D5072">
        <w:rPr>
          <w:lang w:val="az-Cyrl-AZ"/>
        </w:rPr>
        <w:t>по планировке территории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lang w:val="az-Cyrl-AZ"/>
        </w:rPr>
        <w:t xml:space="preserve">   </w:t>
      </w:r>
      <w:r w:rsidR="004D5072" w:rsidRPr="004D5072">
        <w:rPr>
          <w:lang w:val="az-Cyrl-AZ"/>
        </w:rPr>
        <w:t xml:space="preserve">Для видов разрешенного использования: </w:t>
      </w:r>
      <w:r w:rsidR="004D5072" w:rsidRPr="004D5072">
        <w:rPr>
          <w:bCs/>
          <w:lang w:val="az-Cyrl-AZ"/>
        </w:rPr>
        <w:t>индивидуальные жилые дома; блокированные жилые дома</w:t>
      </w:r>
      <w:r w:rsidR="004D5072" w:rsidRPr="004D5072">
        <w:rPr>
          <w:lang w:val="az-Cyrl-AZ"/>
        </w:rPr>
        <w:t xml:space="preserve"> по границе с соседними земельными участками ограждения должны быть проветриваемыми (заполнение не более 50%), высотой до 2,0 метров, отвечать требованиям </w:t>
      </w:r>
      <w:r w:rsidR="004D5072" w:rsidRPr="004D5072">
        <w:t>показателя освещенности (инсоляции).</w:t>
      </w:r>
      <w:r w:rsidR="004D5072" w:rsidRPr="004D5072">
        <w:rPr>
          <w:lang w:val="az-Cyrl-AZ"/>
        </w:rPr>
        <w:t xml:space="preserve"> </w:t>
      </w:r>
    </w:p>
    <w:p w:rsidR="004D5072" w:rsidRPr="004D5072" w:rsidRDefault="004D5072" w:rsidP="00C26C25">
      <w:pPr>
        <w:widowControl w:val="0"/>
        <w:ind w:left="567"/>
        <w:jc w:val="both"/>
        <w:rPr>
          <w:lang w:val="az-Cyrl-AZ"/>
        </w:rPr>
      </w:pPr>
      <w:r w:rsidRPr="004D5072">
        <w:rPr>
          <w:lang w:val="az-Cyrl-AZ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4D5072" w:rsidRPr="004D5072" w:rsidRDefault="004D5072" w:rsidP="004D5072">
      <w:pPr>
        <w:widowControl w:val="0"/>
        <w:ind w:left="382"/>
        <w:jc w:val="both"/>
      </w:pPr>
    </w:p>
    <w:p w:rsidR="004D5072" w:rsidRPr="004D5072" w:rsidRDefault="004D5072" w:rsidP="00C26C25">
      <w:pPr>
        <w:widowControl w:val="0"/>
        <w:numPr>
          <w:ilvl w:val="0"/>
          <w:numId w:val="12"/>
        </w:numPr>
        <w:tabs>
          <w:tab w:val="clear" w:pos="540"/>
          <w:tab w:val="left" w:pos="284"/>
        </w:tabs>
        <w:suppressAutoHyphens/>
        <w:spacing w:after="200"/>
        <w:ind w:left="567"/>
        <w:jc w:val="both"/>
        <w:rPr>
          <w:lang w:val="az-Cyrl-AZ"/>
        </w:rPr>
      </w:pPr>
      <w:r w:rsidRPr="004D5072">
        <w:rPr>
          <w:lang w:val="az-Cyrl-AZ"/>
        </w:rPr>
        <w:t xml:space="preserve">расстояния до границы соседнего участка по санитарно-бытовым условиям должны быть </w:t>
      </w:r>
      <w:r w:rsidR="00C26C25">
        <w:rPr>
          <w:lang w:val="az-Cyrl-AZ"/>
        </w:rPr>
        <w:t xml:space="preserve">     </w:t>
      </w:r>
      <w:r w:rsidRPr="004D5072">
        <w:rPr>
          <w:lang w:val="az-Cyrl-AZ"/>
        </w:rPr>
        <w:t xml:space="preserve">не менее: от хозяйственных построек и вспомогательных сооружений, гаража., отдельно стоящих от основного здания  — 1 м; от стволов высокорослых деревьев —5 м; </w:t>
      </w:r>
      <w:r w:rsidR="00C26C25">
        <w:rPr>
          <w:lang w:val="az-Cyrl-AZ"/>
        </w:rPr>
        <w:t xml:space="preserve">  </w:t>
      </w:r>
      <w:r w:rsidRPr="004D5072">
        <w:rPr>
          <w:lang w:val="az-Cyrl-AZ"/>
        </w:rPr>
        <w:t xml:space="preserve">среднерослых — 2 м; от кустарника — 1м. </w:t>
      </w:r>
    </w:p>
    <w:p w:rsidR="004D5072" w:rsidRPr="004D5072" w:rsidRDefault="00C26C25" w:rsidP="004D5072">
      <w:pPr>
        <w:widowControl w:val="0"/>
        <w:ind w:left="382"/>
        <w:jc w:val="both"/>
        <w:rPr>
          <w:lang w:val="az-Cyrl-AZ"/>
        </w:rPr>
      </w:pPr>
      <w:r>
        <w:rPr>
          <w:lang w:val="az-Cyrl-AZ"/>
        </w:rPr>
        <w:t xml:space="preserve">   </w:t>
      </w:r>
      <w:r w:rsidR="004D5072" w:rsidRPr="004D5072">
        <w:rPr>
          <w:lang w:val="az-Cyrl-AZ"/>
        </w:rPr>
        <w:t>Расстояния измеряются до наружных граней стен зданий , строений, сооружений.</w:t>
      </w:r>
    </w:p>
    <w:p w:rsidR="004D5072" w:rsidRPr="004D5072" w:rsidRDefault="004D5072" w:rsidP="004D5072">
      <w:pPr>
        <w:widowControl w:val="0"/>
        <w:jc w:val="both"/>
        <w:rPr>
          <w:lang w:val="az-Cyrl-AZ"/>
        </w:rPr>
      </w:pPr>
      <w:r w:rsidRPr="004D5072">
        <w:rPr>
          <w:b/>
          <w:lang w:val="az-Cyrl-AZ"/>
        </w:rPr>
        <w:t xml:space="preserve">       </w:t>
      </w:r>
      <w:r w:rsidR="00C26C25">
        <w:rPr>
          <w:b/>
          <w:lang w:val="az-Cyrl-AZ"/>
        </w:rPr>
        <w:t xml:space="preserve">   </w:t>
      </w:r>
      <w:r w:rsidRPr="004D5072">
        <w:rPr>
          <w:lang w:val="az-Cyrl-AZ"/>
        </w:rPr>
        <w:t xml:space="preserve">Расстояние  от отстойников сточных вод, компостных и выгребных ям – 5 м. </w:t>
      </w:r>
    </w:p>
    <w:p w:rsidR="004D5072" w:rsidRPr="004D5072" w:rsidRDefault="004D5072" w:rsidP="00C26C25">
      <w:pPr>
        <w:widowControl w:val="0"/>
        <w:ind w:left="567"/>
        <w:jc w:val="both"/>
        <w:rPr>
          <w:lang w:val="az-Cyrl-AZ"/>
        </w:rPr>
      </w:pPr>
      <w:r w:rsidRPr="004D5072">
        <w:rPr>
          <w:lang w:val="az-Cyrl-AZ"/>
        </w:rPr>
        <w:t xml:space="preserve">Разрешается блокировка хозяйственных построек по взаимному согласию домовладельцев, </w:t>
      </w:r>
      <w:r w:rsidR="00C26C25">
        <w:rPr>
          <w:lang w:val="az-Cyrl-AZ"/>
        </w:rPr>
        <w:t xml:space="preserve">        </w:t>
      </w:r>
      <w:r w:rsidRPr="004D5072">
        <w:rPr>
          <w:lang w:val="az-Cyrl-AZ"/>
        </w:rPr>
        <w:t>с учетом противопожарных требований.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t xml:space="preserve">   </w:t>
      </w:r>
      <w:r w:rsidR="004D5072" w:rsidRPr="004D5072">
        <w:t xml:space="preserve"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="004D5072" w:rsidRPr="004D5072">
        <w:rPr>
          <w:bCs/>
          <w:lang w:val="az-Cyrl-AZ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lastRenderedPageBreak/>
        <w:t xml:space="preserve">   </w:t>
      </w:r>
      <w:r w:rsidR="004D5072" w:rsidRPr="004D5072">
        <w:rPr>
          <w:bCs/>
          <w:lang w:val="az-Cyrl-AZ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</w:t>
      </w:r>
      <w:r w:rsidR="004D5072" w:rsidRPr="004D5072">
        <w:rPr>
          <w:bCs/>
          <w:lang w:val="az-Cyrl-AZ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</w:t>
      </w:r>
      <w:r w:rsidR="004D5072" w:rsidRPr="004D5072">
        <w:rPr>
          <w:bCs/>
          <w:lang w:val="az-Cyrl-AZ"/>
        </w:rPr>
        <w:t xml:space="preserve">высота хозяйственных построек не должна нарушать условий инсоляции соседних земельных </w:t>
      </w:r>
      <w:r w:rsidR="004D5072" w:rsidRPr="004D5072">
        <w:rPr>
          <w:bCs/>
          <w:lang w:val="az-Cyrl-AZ"/>
        </w:rPr>
        <w:tab/>
        <w:t>участков;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 </w:t>
      </w:r>
      <w:r w:rsidR="004D5072" w:rsidRPr="004D5072">
        <w:rPr>
          <w:bCs/>
          <w:lang w:val="az-Cyrl-AZ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4D5072" w:rsidRPr="00E805F3" w:rsidRDefault="00C26C25" w:rsidP="00C26C25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 </w:t>
      </w:r>
      <w:r w:rsidR="004D5072" w:rsidRPr="004D5072">
        <w:rPr>
          <w:bCs/>
          <w:lang w:val="az-Cyrl-AZ"/>
        </w:rPr>
        <w:t>запрещается устройство индивидуальных отстойников за пределами своих участков.</w:t>
      </w:r>
    </w:p>
    <w:p w:rsidR="00075F97" w:rsidRPr="00943FF8" w:rsidRDefault="00075F97" w:rsidP="00B11A7C">
      <w:pPr>
        <w:widowControl w:val="0"/>
        <w:suppressAutoHyphens/>
        <w:jc w:val="both"/>
        <w:rPr>
          <w:b/>
        </w:rPr>
      </w:pPr>
      <w:r w:rsidRPr="00943FF8">
        <w:rPr>
          <w:b/>
        </w:rPr>
        <w:t>Техническая возможность подключения</w:t>
      </w:r>
      <w:r w:rsidRPr="00943FF8">
        <w:t xml:space="preserve"> (технологического присоединения) </w:t>
      </w:r>
      <w:r w:rsidRPr="00943FF8">
        <w:rPr>
          <w:b/>
        </w:rPr>
        <w:t xml:space="preserve">к сетям инженерно-технического обеспечения: </w:t>
      </w:r>
    </w:p>
    <w:p w:rsidR="004415A6" w:rsidRPr="00943FF8" w:rsidRDefault="004415A6" w:rsidP="00C26C25">
      <w:pPr>
        <w:widowControl w:val="0"/>
        <w:suppressAutoHyphens/>
        <w:jc w:val="both"/>
      </w:pPr>
      <w:r w:rsidRPr="00943FF8">
        <w:t>-</w:t>
      </w:r>
      <w:r w:rsidR="00A813B1" w:rsidRPr="00943FF8">
        <w:t xml:space="preserve"> техническая возможность подключения объекта к сетям </w:t>
      </w:r>
      <w:r w:rsidRPr="00943FF8">
        <w:t>газоснабжения</w:t>
      </w:r>
      <w:r w:rsidR="00F37E6A" w:rsidRPr="00943FF8">
        <w:t xml:space="preserve"> </w:t>
      </w:r>
      <w:r w:rsidR="00087B56">
        <w:t>имеется</w:t>
      </w:r>
      <w:r w:rsidR="00F37E6A" w:rsidRPr="00943FF8">
        <w:t>;</w:t>
      </w:r>
    </w:p>
    <w:p w:rsidR="00F37E6A" w:rsidRPr="00943FF8" w:rsidRDefault="00F37E6A" w:rsidP="00C26C25">
      <w:pPr>
        <w:widowControl w:val="0"/>
        <w:suppressAutoHyphens/>
        <w:jc w:val="both"/>
      </w:pPr>
      <w:r w:rsidRPr="00943FF8">
        <w:t xml:space="preserve">- техническая возможность подключения объекта к сетям водоснабжения </w:t>
      </w:r>
      <w:r w:rsidR="00481EA7">
        <w:t>отсутствует</w:t>
      </w:r>
      <w:r w:rsidRPr="00943FF8">
        <w:t>.</w:t>
      </w:r>
    </w:p>
    <w:p w:rsidR="00075F97" w:rsidRDefault="00075F97" w:rsidP="00A813B1">
      <w:pPr>
        <w:pStyle w:val="a3"/>
        <w:widowControl w:val="0"/>
      </w:pPr>
      <w:r w:rsidRPr="00943FF8">
        <w:rPr>
          <w:b/>
        </w:rPr>
        <w:t>Ограничение прав и обременений объекта</w:t>
      </w:r>
      <w:r w:rsidRPr="00943FF8">
        <w:t xml:space="preserve">: </w:t>
      </w:r>
      <w:r w:rsidR="00DD0593" w:rsidRPr="00943FF8">
        <w:t>отсутствует</w:t>
      </w:r>
      <w:r w:rsidR="00607131" w:rsidRPr="00943FF8">
        <w:t>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F76949" w:rsidP="004A5518">
      <w:pPr>
        <w:jc w:val="both"/>
      </w:pPr>
      <w:r w:rsidRPr="00F76949">
        <w:t>25</w:t>
      </w:r>
      <w:r w:rsidR="004A5518" w:rsidRPr="00F76949">
        <w:t>.</w:t>
      </w:r>
      <w:r w:rsidRPr="00F76949">
        <w:t>03</w:t>
      </w:r>
      <w:r w:rsidR="004A5518" w:rsidRPr="00F76949">
        <w:t>.202</w:t>
      </w:r>
      <w:r w:rsidRPr="00F76949">
        <w:t>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0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F76949" w:rsidRPr="00F76949">
        <w:t>23</w:t>
      </w:r>
      <w:r w:rsidRPr="00F76949">
        <w:t>.</w:t>
      </w:r>
      <w:r w:rsidR="00F76949" w:rsidRPr="00F76949">
        <w:t>02</w:t>
      </w:r>
      <w:r w:rsidRPr="00F76949">
        <w:t>.2023</w:t>
      </w:r>
      <w:r w:rsidRPr="0023193C">
        <w:t xml:space="preserve"> года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окончания приема заявок на участие в аукционе –</w:t>
      </w:r>
      <w:r w:rsidRPr="004A5518">
        <w:t xml:space="preserve"> </w:t>
      </w:r>
      <w:r w:rsidR="00F76949">
        <w:t>20.03.2024</w:t>
      </w:r>
      <w:r w:rsidRPr="0023193C">
        <w:t xml:space="preserve"> года в </w:t>
      </w:r>
      <w:r w:rsidRPr="00791EE2">
        <w:t>1</w:t>
      </w:r>
      <w:r w:rsidR="00F25B3D">
        <w:t>6</w:t>
      </w:r>
      <w:r w:rsidRPr="00791EE2">
        <w:t xml:space="preserve">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F76949" w:rsidRPr="00F76949">
        <w:t>21</w:t>
      </w:r>
      <w:r w:rsidRPr="00F76949">
        <w:t>.</w:t>
      </w:r>
      <w:r w:rsidR="00F76949" w:rsidRPr="00F76949">
        <w:t>03</w:t>
      </w:r>
      <w:r w:rsidRPr="00F76949">
        <w:t>.202</w:t>
      </w:r>
      <w:r w:rsidR="00F76949" w:rsidRPr="00F76949">
        <w:t>4</w:t>
      </w:r>
      <w:r w:rsidRPr="0023193C">
        <w:t xml:space="preserve"> в </w:t>
      </w:r>
      <w:r w:rsidR="00714A18">
        <w:t>1</w:t>
      </w:r>
      <w:r w:rsidR="00F86903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4A5518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6808DA" w:rsidRPr="00DD1FBF">
        <w:rPr>
          <w:b/>
        </w:rPr>
        <w:t>191</w:t>
      </w:r>
      <w:r w:rsidR="00A148D9" w:rsidRPr="00DD1FBF">
        <w:rPr>
          <w:b/>
        </w:rPr>
        <w:t xml:space="preserve"> </w:t>
      </w:r>
      <w:r w:rsidR="00DD1FBF" w:rsidRPr="00DD1FBF">
        <w:rPr>
          <w:b/>
        </w:rPr>
        <w:t>1</w:t>
      </w:r>
      <w:r w:rsidRPr="00DD1FBF">
        <w:rPr>
          <w:b/>
        </w:rPr>
        <w:t>00</w:t>
      </w:r>
      <w:r w:rsidRPr="00DD1FBF">
        <w:t xml:space="preserve"> (</w:t>
      </w:r>
      <w:r w:rsidR="006808DA" w:rsidRPr="00DD1FBF">
        <w:t>сто девяносто одна</w:t>
      </w:r>
      <w:r w:rsidR="00825F83" w:rsidRPr="00DD1FBF">
        <w:t xml:space="preserve"> тысяч</w:t>
      </w:r>
      <w:r w:rsidR="006808DA" w:rsidRPr="00DD1FBF">
        <w:t>а</w:t>
      </w:r>
      <w:r w:rsidRPr="00DD1FBF">
        <w:t xml:space="preserve"> </w:t>
      </w:r>
      <w:r w:rsidR="00DD1FBF" w:rsidRPr="00DD1FBF">
        <w:t>сто</w:t>
      </w:r>
      <w:r w:rsidR="00F86903" w:rsidRPr="00DD1FBF">
        <w:t>)</w:t>
      </w:r>
      <w:r w:rsidRPr="00DD1FBF">
        <w:t xml:space="preserve"> рублей 00 копеек (НДС не облагается)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A5518">
        <w:rPr>
          <w:rFonts w:eastAsia="Arial"/>
          <w:lang w:eastAsia="ar-SA"/>
        </w:rPr>
        <w:t xml:space="preserve">: 3% от начальной цены предмета </w:t>
      </w:r>
      <w:r w:rsidRPr="00DD1FBF">
        <w:rPr>
          <w:rFonts w:eastAsia="Arial"/>
          <w:lang w:eastAsia="ar-SA"/>
        </w:rPr>
        <w:t xml:space="preserve">аукциона </w:t>
      </w:r>
      <w:r w:rsidR="006808DA" w:rsidRPr="00DD1FBF">
        <w:rPr>
          <w:b/>
        </w:rPr>
        <w:t>5</w:t>
      </w:r>
      <w:r w:rsidR="0029372C" w:rsidRPr="00DD1FBF">
        <w:rPr>
          <w:b/>
        </w:rPr>
        <w:t xml:space="preserve"> </w:t>
      </w:r>
      <w:r w:rsidR="006808DA" w:rsidRPr="00DD1FBF">
        <w:rPr>
          <w:b/>
        </w:rPr>
        <w:t>7</w:t>
      </w:r>
      <w:r w:rsidR="00DD1FBF" w:rsidRPr="00DD1FBF">
        <w:rPr>
          <w:b/>
        </w:rPr>
        <w:t>33</w:t>
      </w:r>
      <w:r w:rsidRPr="00DD1FBF">
        <w:rPr>
          <w:b/>
        </w:rPr>
        <w:t>,00</w:t>
      </w:r>
      <w:r w:rsidRPr="00DD1FBF">
        <w:t xml:space="preserve"> (</w:t>
      </w:r>
      <w:r w:rsidR="006808DA" w:rsidRPr="00DD1FBF">
        <w:rPr>
          <w:bCs/>
          <w:iCs/>
        </w:rPr>
        <w:t xml:space="preserve">пять тысяч семьсот </w:t>
      </w:r>
      <w:r w:rsidR="00DD1FBF" w:rsidRPr="00DD1FBF">
        <w:rPr>
          <w:bCs/>
          <w:iCs/>
        </w:rPr>
        <w:t>тридцать</w:t>
      </w:r>
      <w:r w:rsidR="00DD1FBF">
        <w:rPr>
          <w:bCs/>
          <w:iCs/>
        </w:rPr>
        <w:t xml:space="preserve"> три</w:t>
      </w:r>
      <w:r w:rsidRPr="00F86903">
        <w:t>) рубл</w:t>
      </w:r>
      <w:r w:rsidR="00FF21C2" w:rsidRPr="00F86903">
        <w:t>я</w:t>
      </w:r>
      <w:r w:rsidRPr="00F86903">
        <w:t xml:space="preserve"> 00 копеек</w:t>
      </w:r>
      <w:r w:rsidRPr="0029372C">
        <w:t>.</w:t>
      </w:r>
    </w:p>
    <w:p w:rsidR="004A5518" w:rsidRPr="00943FF8" w:rsidRDefault="004A5518" w:rsidP="004A5518">
      <w:pPr>
        <w:widowControl w:val="0"/>
        <w:jc w:val="both"/>
      </w:pPr>
      <w:r w:rsidRPr="004A5518">
        <w:rPr>
          <w:b/>
          <w:lang w:eastAsia="ar-SA"/>
        </w:rPr>
        <w:t>Размер задатка:</w:t>
      </w:r>
      <w:r w:rsidRPr="004A5518">
        <w:rPr>
          <w:lang w:eastAsia="ar-SA"/>
        </w:rPr>
        <w:t xml:space="preserve"> 20 % от начальной </w:t>
      </w:r>
      <w:r w:rsidRPr="00DD1FBF">
        <w:rPr>
          <w:lang w:eastAsia="ar-SA"/>
        </w:rPr>
        <w:t xml:space="preserve">цены </w:t>
      </w:r>
      <w:r w:rsidR="006808DA" w:rsidRPr="00DD1FBF">
        <w:rPr>
          <w:b/>
          <w:bCs/>
          <w:iCs/>
        </w:rPr>
        <w:t>38</w:t>
      </w:r>
      <w:r w:rsidRPr="00DD1FBF">
        <w:rPr>
          <w:b/>
          <w:bCs/>
          <w:iCs/>
        </w:rPr>
        <w:t xml:space="preserve"> </w:t>
      </w:r>
      <w:r w:rsidR="006808DA" w:rsidRPr="00DD1FBF">
        <w:rPr>
          <w:b/>
          <w:bCs/>
          <w:iCs/>
        </w:rPr>
        <w:t>2</w:t>
      </w:r>
      <w:r w:rsidR="00DD1FBF" w:rsidRPr="00DD1FBF">
        <w:rPr>
          <w:b/>
          <w:bCs/>
          <w:iCs/>
        </w:rPr>
        <w:t>2</w:t>
      </w:r>
      <w:r w:rsidR="006808DA" w:rsidRPr="00DD1FBF">
        <w:rPr>
          <w:b/>
          <w:bCs/>
          <w:iCs/>
        </w:rPr>
        <w:t>0</w:t>
      </w:r>
      <w:r w:rsidRPr="00DD1FBF">
        <w:rPr>
          <w:b/>
          <w:bCs/>
          <w:iCs/>
        </w:rPr>
        <w:t>,00</w:t>
      </w:r>
      <w:r w:rsidRPr="00DD1FBF">
        <w:rPr>
          <w:bCs/>
          <w:iCs/>
        </w:rPr>
        <w:t xml:space="preserve"> (</w:t>
      </w:r>
      <w:r w:rsidR="006808DA" w:rsidRPr="00DD1FBF">
        <w:rPr>
          <w:bCs/>
          <w:iCs/>
        </w:rPr>
        <w:t>тридцать восемь</w:t>
      </w:r>
      <w:r w:rsidR="00F86903" w:rsidRPr="00DD1FBF">
        <w:rPr>
          <w:bCs/>
          <w:iCs/>
        </w:rPr>
        <w:t xml:space="preserve"> тысяч </w:t>
      </w:r>
      <w:r w:rsidR="006808DA" w:rsidRPr="00DD1FBF">
        <w:rPr>
          <w:bCs/>
          <w:iCs/>
        </w:rPr>
        <w:t xml:space="preserve">двести </w:t>
      </w:r>
      <w:r w:rsidR="00DD1FBF" w:rsidRPr="00DD1FBF">
        <w:rPr>
          <w:bCs/>
          <w:iCs/>
        </w:rPr>
        <w:t>двадцать</w:t>
      </w:r>
      <w:r w:rsidRPr="00DD1FBF">
        <w:rPr>
          <w:bCs/>
          <w:iCs/>
        </w:rPr>
        <w:t>) рублей 00 копеек</w:t>
      </w:r>
      <w:r w:rsidRPr="00DD1FBF">
        <w:t>.</w:t>
      </w:r>
    </w:p>
    <w:p w:rsidR="004A5518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4A5518">
        <w:rPr>
          <w:b/>
          <w:lang w:eastAsia="en-US"/>
        </w:rPr>
        <w:t>Н</w:t>
      </w:r>
      <w:r w:rsidRPr="004A5518">
        <w:rPr>
          <w:b/>
          <w:color w:val="000000"/>
          <w:lang w:eastAsia="en-US"/>
        </w:rPr>
        <w:t xml:space="preserve">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3956BC" w:rsidRPr="004A5518" w:rsidRDefault="003956BC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lastRenderedPageBreak/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4E5986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8041C8" w:rsidRPr="004A5518" w:rsidRDefault="008041C8" w:rsidP="008041C8">
      <w:pPr>
        <w:autoSpaceDE w:val="0"/>
        <w:autoSpaceDN w:val="0"/>
        <w:adjustRightInd w:val="0"/>
        <w:jc w:val="both"/>
      </w:pPr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A148D9" w:rsidRPr="00943FF8">
        <w:t>37:19:01</w:t>
      </w:r>
      <w:r w:rsidR="000454C4">
        <w:t>4304</w:t>
      </w:r>
      <w:r w:rsidR="00A148D9" w:rsidRPr="00943FF8">
        <w:t>:</w:t>
      </w:r>
      <w:r w:rsidR="000454C4">
        <w:t>51</w:t>
      </w:r>
      <w:r w:rsidRPr="00C738B8">
        <w:t xml:space="preserve"> </w:t>
      </w:r>
      <w:r w:rsidRPr="00DD1FBF">
        <w:t>(Лот №</w:t>
      </w:r>
      <w:r w:rsidR="00A148D9" w:rsidRPr="00DD1FBF">
        <w:t>1</w:t>
      </w:r>
      <w:r w:rsidRPr="00DD1FBF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6808DA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</w:p>
    <w:p w:rsidR="00C738B8" w:rsidRPr="00C738B8" w:rsidRDefault="00A25F66" w:rsidP="00C738B8">
      <w:pPr>
        <w:suppressAutoHyphens/>
        <w:autoSpaceDE w:val="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т</w:t>
      </w:r>
      <w:r w:rsidR="00C738B8" w:rsidRPr="00C738B8">
        <w:rPr>
          <w:rFonts w:eastAsia="Arial"/>
          <w:lang w:eastAsia="ar-SA"/>
        </w:rPr>
        <w:t>ел. (49341) 2-27-58</w:t>
      </w:r>
      <w:r w:rsidR="00481EA7">
        <w:rPr>
          <w:rFonts w:eastAsia="Arial"/>
          <w:lang w:eastAsia="ar-SA"/>
        </w:rPr>
        <w:t>, 8(901)-039-13-63.</w:t>
      </w:r>
      <w:r w:rsidR="00C738B8"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proofErr w:type="gramStart"/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803B11" w:rsidRDefault="00803B11" w:rsidP="00A25F66">
      <w:pPr>
        <w:widowControl w:val="0"/>
        <w:rPr>
          <w:b/>
        </w:rPr>
      </w:pPr>
    </w:p>
    <w:p w:rsidR="00C91EB0" w:rsidRDefault="00C91EB0" w:rsidP="00A25F66">
      <w:pPr>
        <w:widowControl w:val="0"/>
        <w:rPr>
          <w:b/>
        </w:rPr>
      </w:pPr>
    </w:p>
    <w:p w:rsidR="00C91EB0" w:rsidRDefault="00C91EB0" w:rsidP="00A25F66">
      <w:pPr>
        <w:widowControl w:val="0"/>
        <w:rPr>
          <w:b/>
        </w:rPr>
      </w:pPr>
    </w:p>
    <w:p w:rsidR="00C91EB0" w:rsidRDefault="00C91EB0" w:rsidP="00A25F66">
      <w:pPr>
        <w:widowControl w:val="0"/>
        <w:rPr>
          <w:b/>
        </w:rPr>
      </w:pPr>
    </w:p>
    <w:p w:rsidR="006808DA" w:rsidRDefault="006808DA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lastRenderedPageBreak/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="00C26C25">
        <w:t>__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</w:t>
      </w:r>
      <w:r w:rsidR="00C26C25">
        <w:t>__</w:t>
      </w:r>
    </w:p>
    <w:p w:rsidR="00B34BA3" w:rsidRPr="00360ABD" w:rsidRDefault="00C26C25" w:rsidP="007617F9">
      <w:pPr>
        <w:widowControl w:val="0"/>
        <w:jc w:val="both"/>
      </w:pPr>
      <w:r>
        <w:t>_</w:t>
      </w:r>
      <w:r w:rsidR="00C837EF" w:rsidRPr="00360ABD">
        <w:t>________</w:t>
      </w:r>
      <w:r w:rsidR="00B34BA3" w:rsidRPr="00360ABD">
        <w:t>___________________________________________________</w:t>
      </w:r>
      <w:r w:rsidR="00C837EF" w:rsidRPr="00360ABD">
        <w:t>______________</w:t>
      </w:r>
      <w:r w:rsidR="00B34BA3" w:rsidRPr="00360ABD">
        <w:t>__</w:t>
      </w:r>
      <w:r w:rsidR="000D29E6" w:rsidRPr="00360ABD">
        <w:t xml:space="preserve"> 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="00C26C25">
        <w:t>____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</w:t>
      </w:r>
      <w:proofErr w:type="spellStart"/>
      <w:r w:rsidR="0006710C">
        <w:rPr>
          <w:sz w:val="16"/>
          <w:szCs w:val="16"/>
        </w:rPr>
        <w:t>снилс</w:t>
      </w:r>
      <w:proofErr w:type="spellEnd"/>
      <w:r w:rsidR="0006710C">
        <w:rPr>
          <w:sz w:val="16"/>
          <w:szCs w:val="16"/>
        </w:rPr>
        <w:t xml:space="preserve">, </w:t>
      </w:r>
      <w:r w:rsidR="00B34BA3" w:rsidRPr="00360ABD">
        <w:rPr>
          <w:sz w:val="16"/>
          <w:szCs w:val="16"/>
        </w:rPr>
        <w:t xml:space="preserve">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proofErr w:type="gramStart"/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</w:t>
      </w:r>
      <w:r w:rsidR="0065571B">
        <w:t>ых</w:t>
      </w:r>
      <w:r w:rsidR="00DC36D8" w:rsidRPr="006C08F5">
        <w:t xml:space="preserve"> участк</w:t>
      </w:r>
      <w:r w:rsidR="0065571B">
        <w:t>ов находящихся в муниципальной собственности и</w:t>
      </w:r>
      <w:r w:rsidR="00DC36D8" w:rsidRPr="006C08F5">
        <w:t xml:space="preserve"> земель, </w:t>
      </w:r>
      <w:r w:rsidR="0065571B">
        <w:t>государственная собственность на которые не разграничена</w:t>
      </w:r>
      <w:r w:rsidR="00277252" w:rsidRPr="006C08F5">
        <w:t xml:space="preserve">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0454C4">
        <w:t>729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19:01</w:t>
      </w:r>
      <w:r w:rsidR="000454C4">
        <w:t>4304</w:t>
      </w:r>
      <w:r w:rsidR="00344243" w:rsidRPr="00344243">
        <w:t>:</w:t>
      </w:r>
      <w:r w:rsidR="000454C4">
        <w:t>51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F50766">
        <w:t xml:space="preserve">для </w:t>
      </w:r>
      <w:r w:rsidR="000454C4">
        <w:t>строительства индивидуального жилого дома</w:t>
      </w:r>
      <w:r w:rsidR="00E3406E" w:rsidRPr="006C08F5">
        <w:t xml:space="preserve">, </w:t>
      </w:r>
      <w:r w:rsidR="001F6797" w:rsidRPr="006C08F5">
        <w:t>расположенного по адресу:</w:t>
      </w:r>
      <w:proofErr w:type="gramEnd"/>
      <w:r w:rsidR="001F6797" w:rsidRPr="006C08F5">
        <w:t xml:space="preserve"> </w:t>
      </w:r>
      <w:r w:rsidR="00391CED" w:rsidRPr="00391CED">
        <w:t xml:space="preserve">Ивановская область, Фурмановский район, </w:t>
      </w:r>
      <w:r w:rsidR="004D5072">
        <w:t>д</w:t>
      </w:r>
      <w:r w:rsidR="00391CED" w:rsidRPr="00391CED">
        <w:t xml:space="preserve">. </w:t>
      </w:r>
      <w:proofErr w:type="spellStart"/>
      <w:r w:rsidR="000454C4">
        <w:t>Иванково</w:t>
      </w:r>
      <w:proofErr w:type="spellEnd"/>
      <w:r w:rsidR="000454C4">
        <w:t>, д.28в</w:t>
      </w:r>
      <w:r w:rsidR="00391CED" w:rsidRPr="00391CED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1) соблюдать условия аукциона, содержащиеся в информационном сооб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 xml:space="preserve">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67F7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</w:t>
      </w:r>
      <w:r w:rsidR="00C26C25">
        <w:rPr>
          <w:snapToGrid w:val="0"/>
        </w:rPr>
        <w:t xml:space="preserve">рганизатору </w:t>
      </w:r>
      <w:r w:rsidRPr="003B53CB">
        <w:rPr>
          <w:snapToGrid w:val="0"/>
        </w:rPr>
        <w:t>аукциона заявки______________________</w:t>
      </w:r>
      <w:r w:rsidR="00C26C25">
        <w:rPr>
          <w:snapToGrid w:val="0"/>
        </w:rPr>
        <w:t>____________________________</w:t>
      </w:r>
      <w:r w:rsidRPr="003B53CB">
        <w:rPr>
          <w:snapToGrid w:val="0"/>
        </w:rPr>
        <w:t xml:space="preserve"> 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</w:t>
      </w:r>
      <w:r w:rsidR="00C26C25">
        <w:rPr>
          <w:snapToGrid w:val="0"/>
        </w:rPr>
        <w:t>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 w:rsidR="00C26C25"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 w:rsidR="00C26C25"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 w:rsidR="00C26C25">
        <w:rPr>
          <w:snapToGrid w:val="0"/>
        </w:rPr>
        <w:t>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</w:t>
      </w:r>
      <w:r w:rsidR="00C26C25">
        <w:rPr>
          <w:snapToGrid w:val="0"/>
        </w:rPr>
        <w:t>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 w:rsidR="00C26C25"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 w:rsidR="00C26C25"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C26C25">
      <w:pPr>
        <w:tabs>
          <w:tab w:val="left" w:pos="851"/>
        </w:tabs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C26C25">
      <w:pPr>
        <w:tabs>
          <w:tab w:val="left" w:pos="851"/>
        </w:tabs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C26C25">
      <w:pPr>
        <w:tabs>
          <w:tab w:val="left" w:pos="851"/>
        </w:tabs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481EA7" w:rsidRDefault="00481EA7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481EA7">
        <w:rPr>
          <w:lang w:eastAsia="ar-SA"/>
        </w:rPr>
        <w:t>_____________________</w:t>
      </w:r>
    </w:p>
    <w:p w:rsidR="00A77108" w:rsidRDefault="00A77108" w:rsidP="00D277C9">
      <w:pPr>
        <w:widowControl w:val="0"/>
        <w:jc w:val="right"/>
        <w:rPr>
          <w:b/>
        </w:rPr>
      </w:pPr>
    </w:p>
    <w:p w:rsidR="00802F0C" w:rsidRDefault="00802F0C" w:rsidP="00D277C9">
      <w:pPr>
        <w:widowControl w:val="0"/>
        <w:jc w:val="right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167F71" w:rsidRDefault="00167F71" w:rsidP="00D277C9">
      <w:pPr>
        <w:widowControl w:val="0"/>
        <w:jc w:val="right"/>
        <w:rPr>
          <w:b/>
        </w:rPr>
      </w:pPr>
    </w:p>
    <w:p w:rsidR="00167F71" w:rsidRDefault="00167F71" w:rsidP="00D277C9">
      <w:pPr>
        <w:widowControl w:val="0"/>
        <w:jc w:val="right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>_____________</w:t>
      </w:r>
      <w:r w:rsidR="00C26C25">
        <w:rPr>
          <w:b/>
        </w:rPr>
        <w:t>___________________________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 w:rsidR="00C26C25">
        <w:t>_____________________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proofErr w:type="gramStart"/>
      <w:r>
        <w:t>____________________________________________________________________</w:t>
      </w:r>
      <w:r w:rsidR="00BC7506">
        <w:t>___</w:t>
      </w:r>
      <w:r w:rsidR="00C26C25">
        <w:t>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Pr="00DD1FBF">
        <w:t>«О проведении аукциона по продаже земельн</w:t>
      </w:r>
      <w:r w:rsidR="00F86903" w:rsidRPr="00DD1FBF">
        <w:t>ых</w:t>
      </w:r>
      <w:r w:rsidRPr="00DD1FBF">
        <w:t xml:space="preserve"> участк</w:t>
      </w:r>
      <w:r w:rsidR="00F86903" w:rsidRPr="00DD1FBF">
        <w:t>ов</w:t>
      </w:r>
      <w:r w:rsidR="00DD1FBF" w:rsidRPr="00DD1FBF">
        <w:t>, находящихся в муниципальной собственности</w:t>
      </w:r>
      <w:r w:rsidRPr="00DD1FBF">
        <w:t xml:space="preserve"> и земель, </w:t>
      </w:r>
      <w:r w:rsidR="00481EA7" w:rsidRPr="00DD1FBF">
        <w:t>государственная собственность на которые не разграничена</w:t>
      </w:r>
      <w:r w:rsidRPr="00DD1FBF">
        <w:t>»</w:t>
      </w:r>
      <w:r w:rsidR="00993800" w:rsidRPr="00DD1FBF">
        <w:t xml:space="preserve"> </w:t>
      </w:r>
      <w:r w:rsidRPr="00DD1FBF">
        <w:t xml:space="preserve">№________ от_________ и на основании </w:t>
      </w:r>
      <w:r w:rsidRPr="00DD1FBF">
        <w:rPr>
          <w:bCs/>
        </w:rPr>
        <w:t>Протокола подведения</w:t>
      </w:r>
      <w:r>
        <w:rPr>
          <w:bCs/>
        </w:rPr>
        <w:t xml:space="preserve"> итогов аукциона от ________________</w:t>
      </w:r>
      <w:r w:rsidRPr="00AF15DD">
        <w:t>, заключили настоящий договор о нижеследующем:</w:t>
      </w:r>
      <w:proofErr w:type="gramEnd"/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0454C4">
        <w:t>729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19:01</w:t>
      </w:r>
      <w:r w:rsidR="000454C4">
        <w:t>4304</w:t>
      </w:r>
      <w:r w:rsidR="00993800" w:rsidRPr="00993800">
        <w:t>:</w:t>
      </w:r>
      <w:r w:rsidR="000454C4">
        <w:t>51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Фурмановский район, </w:t>
      </w:r>
      <w:r w:rsidR="004D5072">
        <w:rPr>
          <w:color w:val="000000"/>
          <w:shd w:val="clear" w:color="auto" w:fill="F8F9FA"/>
        </w:rPr>
        <w:t>д</w:t>
      </w:r>
      <w:r w:rsidR="00993800" w:rsidRPr="00993800">
        <w:rPr>
          <w:color w:val="000000"/>
          <w:shd w:val="clear" w:color="auto" w:fill="F8F9FA"/>
        </w:rPr>
        <w:t xml:space="preserve">. </w:t>
      </w:r>
      <w:proofErr w:type="spellStart"/>
      <w:r w:rsidR="000454C4">
        <w:rPr>
          <w:color w:val="000000"/>
          <w:shd w:val="clear" w:color="auto" w:fill="F8F9FA"/>
        </w:rPr>
        <w:t>Иванково</w:t>
      </w:r>
      <w:proofErr w:type="spellEnd"/>
      <w:r w:rsidR="000454C4">
        <w:rPr>
          <w:color w:val="000000"/>
          <w:shd w:val="clear" w:color="auto" w:fill="F8F9FA"/>
        </w:rPr>
        <w:t>, д.28в</w:t>
      </w:r>
      <w:r w:rsidR="00993800" w:rsidRPr="00993800">
        <w:rPr>
          <w:color w:val="000000"/>
          <w:shd w:val="clear" w:color="auto" w:fill="F8F9FA"/>
        </w:rPr>
        <w:t xml:space="preserve">, </w:t>
      </w:r>
      <w:r w:rsidR="002D213E" w:rsidRPr="00993800">
        <w:rPr>
          <w:bCs/>
        </w:rPr>
        <w:t>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F50766">
        <w:rPr>
          <w:bCs/>
        </w:rPr>
        <w:t xml:space="preserve">для </w:t>
      </w:r>
      <w:r w:rsidR="000454C4">
        <w:t>строительства индивидуального жилого дом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 w:rsidR="00C26C25">
        <w:t>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65571B" w:rsidRPr="00EB1E61" w:rsidRDefault="0065571B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6808DA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C26C25">
          <w:type w:val="continuous"/>
          <w:pgSz w:w="11906" w:h="16838"/>
          <w:pgMar w:top="567" w:right="850" w:bottom="993" w:left="1560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0454C4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0454C4">
        <w:t xml:space="preserve"> 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B11A7C" w:rsidRDefault="00B11A7C" w:rsidP="00A956C4"/>
    <w:p w:rsidR="00A956C4" w:rsidRPr="00A956C4" w:rsidRDefault="00A956C4" w:rsidP="00A956C4"/>
    <w:p w:rsidR="00A956C4" w:rsidRPr="00A956C4" w:rsidRDefault="00A956C4" w:rsidP="00A956C4"/>
    <w:p w:rsidR="00765AB5" w:rsidRPr="00A956C4" w:rsidRDefault="00765AB5" w:rsidP="00A956C4">
      <w:pPr>
        <w:tabs>
          <w:tab w:val="left" w:pos="3912"/>
        </w:tabs>
      </w:pPr>
      <w:bookmarkStart w:id="0" w:name="_GoBack"/>
      <w:bookmarkEnd w:id="0"/>
    </w:p>
    <w:sectPr w:rsidR="00765AB5" w:rsidRP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C1" w:rsidRDefault="003B74C1" w:rsidP="00765D21">
      <w:r>
        <w:separator/>
      </w:r>
    </w:p>
  </w:endnote>
  <w:endnote w:type="continuationSeparator" w:id="0">
    <w:p w:rsidR="003B74C1" w:rsidRDefault="003B74C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C1" w:rsidRDefault="003B74C1" w:rsidP="00765D21">
      <w:r>
        <w:separator/>
      </w:r>
    </w:p>
  </w:footnote>
  <w:footnote w:type="continuationSeparator" w:id="0">
    <w:p w:rsidR="003B74C1" w:rsidRDefault="003B74C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3A9"/>
    <w:rsid w:val="00033A61"/>
    <w:rsid w:val="00033E59"/>
    <w:rsid w:val="00034CE5"/>
    <w:rsid w:val="00035A27"/>
    <w:rsid w:val="000366C6"/>
    <w:rsid w:val="00042BF0"/>
    <w:rsid w:val="00043EBF"/>
    <w:rsid w:val="00044B0C"/>
    <w:rsid w:val="000454C4"/>
    <w:rsid w:val="00046236"/>
    <w:rsid w:val="0004666D"/>
    <w:rsid w:val="000473D8"/>
    <w:rsid w:val="00051D71"/>
    <w:rsid w:val="00052D95"/>
    <w:rsid w:val="00054305"/>
    <w:rsid w:val="000554A9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6710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87B56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06AB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710E"/>
    <w:rsid w:val="00167F71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47FBA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66D49"/>
    <w:rsid w:val="002707A5"/>
    <w:rsid w:val="002709E3"/>
    <w:rsid w:val="0027344C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72C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4899"/>
    <w:rsid w:val="00325A97"/>
    <w:rsid w:val="003269B5"/>
    <w:rsid w:val="00327B88"/>
    <w:rsid w:val="00331B09"/>
    <w:rsid w:val="003322D6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B74C1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2E0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57162"/>
    <w:rsid w:val="00463D64"/>
    <w:rsid w:val="004664A9"/>
    <w:rsid w:val="00466E95"/>
    <w:rsid w:val="004677B1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1EA7"/>
    <w:rsid w:val="00483BA5"/>
    <w:rsid w:val="00485DA8"/>
    <w:rsid w:val="00485FFB"/>
    <w:rsid w:val="00487980"/>
    <w:rsid w:val="004944F1"/>
    <w:rsid w:val="00495E2A"/>
    <w:rsid w:val="00497A15"/>
    <w:rsid w:val="00497D19"/>
    <w:rsid w:val="004A1378"/>
    <w:rsid w:val="004A38F7"/>
    <w:rsid w:val="004A39E5"/>
    <w:rsid w:val="004A5518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0667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60CC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71B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08DA"/>
    <w:rsid w:val="006810B3"/>
    <w:rsid w:val="006824DA"/>
    <w:rsid w:val="006825DC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4A18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91EE2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0DAB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273A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5EFF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294F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E96"/>
    <w:rsid w:val="00A25F66"/>
    <w:rsid w:val="00A26205"/>
    <w:rsid w:val="00A271C6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237E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50E5"/>
    <w:rsid w:val="00AA63E9"/>
    <w:rsid w:val="00AA6FCE"/>
    <w:rsid w:val="00AA7D10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BF453A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6C25"/>
    <w:rsid w:val="00C2717D"/>
    <w:rsid w:val="00C30B71"/>
    <w:rsid w:val="00C30ECB"/>
    <w:rsid w:val="00C31C0E"/>
    <w:rsid w:val="00C31CDD"/>
    <w:rsid w:val="00C33503"/>
    <w:rsid w:val="00C346EF"/>
    <w:rsid w:val="00C3631E"/>
    <w:rsid w:val="00C37986"/>
    <w:rsid w:val="00C4305E"/>
    <w:rsid w:val="00C4367A"/>
    <w:rsid w:val="00C44D7B"/>
    <w:rsid w:val="00C47457"/>
    <w:rsid w:val="00C47BCB"/>
    <w:rsid w:val="00C5035A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5A8E"/>
    <w:rsid w:val="00C77563"/>
    <w:rsid w:val="00C77AF2"/>
    <w:rsid w:val="00C77D4C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51BC9"/>
    <w:rsid w:val="00D60BCF"/>
    <w:rsid w:val="00D6217F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1FBF"/>
    <w:rsid w:val="00DD657D"/>
    <w:rsid w:val="00DD6A3F"/>
    <w:rsid w:val="00DD78A3"/>
    <w:rsid w:val="00DD7BC1"/>
    <w:rsid w:val="00DE0B1F"/>
    <w:rsid w:val="00DE30FE"/>
    <w:rsid w:val="00DE48FA"/>
    <w:rsid w:val="00DE4C3F"/>
    <w:rsid w:val="00DE6499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1D6"/>
    <w:rsid w:val="00E50C2D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5F03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5B3D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6949"/>
    <w:rsid w:val="00F771E9"/>
    <w:rsid w:val="00F77854"/>
    <w:rsid w:val="00F82451"/>
    <w:rsid w:val="00F82C0F"/>
    <w:rsid w:val="00F82DFE"/>
    <w:rsid w:val="00F8348A"/>
    <w:rsid w:val="00F8476E"/>
    <w:rsid w:val="00F864B0"/>
    <w:rsid w:val="00F86903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21C2"/>
    <w:rsid w:val="00FF2A29"/>
    <w:rsid w:val="00FF4569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CE78-9926-4EAF-82E5-442B6F1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53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7</cp:revision>
  <cp:lastPrinted>2024-02-15T10:11:00Z</cp:lastPrinted>
  <dcterms:created xsi:type="dcterms:W3CDTF">2024-02-14T05:31:00Z</dcterms:created>
  <dcterms:modified xsi:type="dcterms:W3CDTF">2024-02-21T07:06:00Z</dcterms:modified>
</cp:coreProperties>
</file>